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509F" w14:textId="77777777" w:rsidR="00B7432A" w:rsidRPr="00B7432A" w:rsidRDefault="00B7432A" w:rsidP="00B7432A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 w:rsidRPr="00B7432A"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3D8A4829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</w:t>
      </w:r>
      <w:r w:rsidR="00E714BE">
        <w:rPr>
          <w:rFonts w:ascii="Arial" w:eastAsia="SimSun" w:hAnsi="Arial" w:cs="Arial"/>
          <w:b/>
          <w:kern w:val="3"/>
          <w:sz w:val="20"/>
        </w:rPr>
        <w:t>D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770298">
        <w:rPr>
          <w:rFonts w:ascii="Arial" w:eastAsia="SimSun" w:hAnsi="Arial" w:cs="Arial"/>
          <w:b/>
          <w:kern w:val="3"/>
          <w:sz w:val="20"/>
        </w:rPr>
        <w:t>/</w:t>
      </w:r>
      <w:r w:rsidR="00770298">
        <w:rPr>
          <w:rFonts w:ascii="Arial" w:eastAsia="SimSun" w:hAnsi="Arial" w:cs="Arial"/>
          <w:b/>
          <w:kern w:val="3"/>
          <w:sz w:val="20"/>
        </w:rPr>
        <w:t>Załącznik nr 1</w:t>
      </w:r>
      <w:r w:rsidR="00770298">
        <w:rPr>
          <w:rFonts w:ascii="Arial" w:eastAsia="SimSun" w:hAnsi="Arial" w:cs="Arial"/>
          <w:b/>
          <w:kern w:val="3"/>
          <w:sz w:val="20"/>
        </w:rPr>
        <w:t>D</w:t>
      </w:r>
      <w:r w:rsidR="00770298">
        <w:rPr>
          <w:rFonts w:ascii="Arial" w:eastAsia="SimSun" w:hAnsi="Arial" w:cs="Arial"/>
          <w:b/>
          <w:kern w:val="3"/>
          <w:sz w:val="20"/>
        </w:rPr>
        <w:t xml:space="preserve">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23A328A" w14:textId="77777777" w:rsidR="00B7432A" w:rsidRDefault="00B7432A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46E7B5E7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0676D6A5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r w:rsidR="0044497C">
        <w:rPr>
          <w:rFonts w:ascii="Arial" w:eastAsia="SimSun" w:hAnsi="Arial" w:cs="Arial"/>
          <w:b/>
          <w:kern w:val="3"/>
          <w:sz w:val="20"/>
        </w:rPr>
        <w:t>nadbryg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506492CC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>art. 132 ustawy z dnia 11 września 2019 r. Prawo zamówień publicznych (Dz. U. z 2022 r. poz. 1710, z późn. zm.), zwanej dalej „ustawą Pzp”</w:t>
      </w:r>
      <w:r w:rsidR="00D71B6C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8F6070">
        <w:rPr>
          <w:rFonts w:ascii="Arial" w:eastAsia="SimSun" w:hAnsi="Arial" w:cs="Arial"/>
          <w:b/>
          <w:kern w:val="3"/>
          <w:sz w:val="20"/>
          <w:szCs w:val="20"/>
        </w:rPr>
        <w:t>D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359102CC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Pr="004449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8F6070">
        <w:rPr>
          <w:rFonts w:ascii="Arial" w:eastAsia="SimSun" w:hAnsi="Arial" w:cs="Arial"/>
          <w:b/>
          <w:bCs/>
          <w:kern w:val="3"/>
          <w:sz w:val="20"/>
          <w:szCs w:val="20"/>
        </w:rPr>
        <w:t>2000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etui (pudełek) do </w:t>
      </w:r>
      <w:r w:rsidR="006E2FE3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dznak </w:t>
      </w:r>
      <w:r w:rsidR="008F6070">
        <w:rPr>
          <w:rFonts w:ascii="Arial" w:eastAsia="SimSun" w:hAnsi="Arial" w:cs="Arial"/>
          <w:b/>
          <w:bCs/>
          <w:kern w:val="3"/>
          <w:sz w:val="20"/>
          <w:szCs w:val="20"/>
        </w:rPr>
        <w:t>„Zasłużony dla Ochrony Przeciwpożarowej”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8F6070">
        <w:rPr>
          <w:rFonts w:ascii="Arial" w:eastAsia="SimSun" w:hAnsi="Arial" w:cs="Arial"/>
          <w:kern w:val="3"/>
          <w:sz w:val="20"/>
          <w:szCs w:val="20"/>
        </w:rPr>
        <w:t>D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8F6070">
        <w:rPr>
          <w:rFonts w:ascii="Arial" w:eastAsia="SimSun" w:hAnsi="Arial" w:cs="Arial"/>
          <w:kern w:val="3"/>
          <w:sz w:val="20"/>
          <w:szCs w:val="20"/>
        </w:rPr>
        <w:t>D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6FB3D638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BC0C98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BC0C98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37D4F0EF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891475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0F351F">
        <w:rPr>
          <w:rFonts w:ascii="Arial" w:eastAsia="SimSun" w:hAnsi="Arial" w:cs="Arial"/>
          <w:b/>
          <w:bCs/>
          <w:kern w:val="3"/>
          <w:sz w:val="20"/>
        </w:rPr>
        <w:t>30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483EE30F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</w:t>
      </w:r>
      <w:r w:rsidR="008F6070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31C7141C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A246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Biura Kadr KG PSP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097E9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097E9B" w:rsidRPr="00097E9B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097E9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2BC80C6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 Etui</w:t>
      </w:r>
      <w:r w:rsidRPr="0090309F">
        <w:t xml:space="preserve"> </w:t>
      </w:r>
      <w:r>
        <w:t>(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udełka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układać w opakowania wykonane z tektury, max. po 100 szt., w rzędach oddzielonych tekturą. Opakowania mają być z zewnątrz opisane (nazwa przedsiębiorstwa, rodzaj odznaczeni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021D9EC4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C0C9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D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3FBF9B1A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891475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891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7B1E73BF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681D0F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0CD86460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Pr="00681D0F">
        <w:rPr>
          <w:rFonts w:ascii="Arial" w:eastAsia="SimSun" w:hAnsi="Arial" w:cs="Arial"/>
          <w:kern w:val="3"/>
          <w:sz w:val="20"/>
        </w:rPr>
        <w:t>w</w:t>
      </w:r>
      <w:r w:rsidR="00681D0F" w:rsidRPr="00681D0F">
        <w:rPr>
          <w:rFonts w:ascii="Arial" w:eastAsia="SimSun" w:hAnsi="Arial" w:cs="Arial"/>
          <w:kern w:val="3"/>
          <w:sz w:val="20"/>
        </w:rPr>
        <w:t>ynagrodzenia</w:t>
      </w:r>
      <w:r w:rsidRPr="00A84C11">
        <w:rPr>
          <w:rFonts w:ascii="Arial" w:eastAsia="SimSun" w:hAnsi="Arial" w:cs="Arial"/>
          <w:kern w:val="3"/>
          <w:sz w:val="20"/>
        </w:rPr>
        <w:t xml:space="preserve"> brutto</w:t>
      </w:r>
      <w:r w:rsidR="00681D0F">
        <w:rPr>
          <w:rFonts w:ascii="Arial" w:eastAsia="SimSun" w:hAnsi="Arial" w:cs="Arial"/>
          <w:kern w:val="3"/>
          <w:sz w:val="20"/>
        </w:rPr>
        <w:t xml:space="preserve"> 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571298F8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681D0F" w:rsidRPr="00681D0F">
        <w:rPr>
          <w:rFonts w:ascii="Arial" w:eastAsia="SimSun" w:hAnsi="Arial" w:cs="Arial"/>
          <w:kern w:val="3"/>
          <w:sz w:val="20"/>
        </w:rPr>
        <w:t xml:space="preserve">wynagrodzenia </w:t>
      </w:r>
      <w:r w:rsidRPr="00681D0F">
        <w:rPr>
          <w:rFonts w:ascii="Arial" w:eastAsia="SimSun" w:hAnsi="Arial" w:cs="Arial"/>
          <w:kern w:val="3"/>
          <w:sz w:val="20"/>
        </w:rPr>
        <w:t>brutto</w:t>
      </w:r>
      <w:r w:rsidR="00681D0F" w:rsidRPr="00681D0F">
        <w:rPr>
          <w:rFonts w:ascii="Arial" w:eastAsia="SimSun" w:hAnsi="Arial" w:cs="Arial"/>
          <w:kern w:val="3"/>
          <w:sz w:val="20"/>
        </w:rPr>
        <w:t xml:space="preserve"> za wykonanie</w:t>
      </w:r>
      <w:r w:rsidRPr="00681D0F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681D0F">
        <w:rPr>
          <w:rFonts w:ascii="Arial" w:eastAsia="SimSun" w:hAnsi="Arial" w:cs="Arial"/>
          <w:kern w:val="3"/>
          <w:sz w:val="20"/>
        </w:rPr>
        <w:t>Umowy</w:t>
      </w:r>
      <w:r w:rsidRPr="00681D0F">
        <w:rPr>
          <w:rFonts w:ascii="Arial" w:eastAsia="SimSun" w:hAnsi="Arial" w:cs="Arial"/>
          <w:kern w:val="3"/>
          <w:sz w:val="20"/>
        </w:rPr>
        <w:t xml:space="preserve">, </w:t>
      </w:r>
      <w:r w:rsidRPr="00A84C11">
        <w:rPr>
          <w:rFonts w:ascii="Arial" w:eastAsia="SimSun" w:hAnsi="Arial" w:cs="Arial"/>
          <w:kern w:val="3"/>
          <w:sz w:val="20"/>
        </w:rPr>
        <w:t xml:space="preserve">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495C872A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) w wysokości 0,5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6D8BA174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. Zamawiający zastrzega sobie możliwość dochodzenia odszkodowania w wysokości przewyższającej wysokość naliczonych kar umownych na zasadach ogólnych określonych w ustawie z dnia 23 kwietnia 1964 r. Kodeks cywilny (Dz.U. z 2022 r. poz. 1360 z późn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2F22853C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C10F1FF" w14:textId="403240F9" w:rsidR="009B0475" w:rsidRPr="009B0475" w:rsidRDefault="002C3538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y może odstąpić także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przypadku i terminie, o którym mowa w art. 456 ustawy z dnia 11 września 2019 r. – Prawo zamówień publicznych (Dz. U. z 2022 r. poz. 1710 z późn. zm).</w:t>
      </w:r>
    </w:p>
    <w:p w14:paraId="0A65ED15" w14:textId="2F3357EE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. Zamawiającemu przysługuje prawo odstąpienia bez wyznaczania dodatkowego terminu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, gdy:</w:t>
      </w:r>
    </w:p>
    <w:p w14:paraId="09252F2C" w14:textId="7066F906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 wykonuje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ie z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ą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lub też nienależycie wykonuje swoje zobowiązania umowne,</w:t>
      </w:r>
    </w:p>
    <w:p w14:paraId="4B19099A" w14:textId="5BC2A1F8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 xml:space="preserve">2) stwierdzi, że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óźnia się z wykonaniem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tak dalece, że nie jest prawdopodobne</w:t>
      </w:r>
      <w:r w:rsidR="007A2C2F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żeby zdołał je ukończyć w umówionym terminie (w myśl art. 635 KC), jeżeli jest to uzasadnione okolicznościami.</w:t>
      </w:r>
    </w:p>
    <w:p w14:paraId="77A5C3F9" w14:textId="065A61D0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ydania nakazu zajęcia majątku Wykonawcy na kwotę co najmniej wynagrodzenia brutto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określonego w § 3 ust. 1 pkt 1;</w:t>
      </w:r>
    </w:p>
    <w:p w14:paraId="5EFF460D" w14:textId="5467226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 xml:space="preserve">4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ajęcia składników majątkowych Wykonawcy mających wpływ na realizację Umowy.</w:t>
      </w:r>
    </w:p>
    <w:p w14:paraId="77B5A38A" w14:textId="110A09D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. W przypadku wystąpienia okoliczności do odstąpienia Zamawiającemu przysługuje pełne prawo wyboru czy odstępuje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całości bądź w części.</w:t>
      </w:r>
    </w:p>
    <w:p w14:paraId="28BC55D3" w14:textId="43F6107A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W przypadku odstąpienia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części, Wykonawcy przysługuje wynagrodzenie za prawidłowo wykonaną, potwierdzoną przez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ego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ć przedmiotu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B9D52F2" w14:textId="4E85CB4E" w:rsidR="00AC2E71" w:rsidRPr="00AC2E71" w:rsidRDefault="00AC2E71" w:rsidP="00916F10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. Wykonawcy nie przysługuje odszkodowanie w związku z rozwiązaniem Umowy na skutek</w:t>
      </w:r>
      <w:r w:rsidR="00916F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odstąpienia od Umowy przez Zamawiającego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ziałając na podstawie przepisu art. 455 ust. 1 pkt 1 ustawy Pzp</w:t>
      </w:r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3C025644" w:rsidR="002C3538" w:rsidRPr="00891475" w:rsidRDefault="002C3538" w:rsidP="0089147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89147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891475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2D07376F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88325E">
        <w:rPr>
          <w:rFonts w:ascii="Arial" w:eastAsia="SimSun" w:hAnsi="Arial" w:cs="Arial"/>
          <w:kern w:val="3"/>
          <w:sz w:val="20"/>
          <w:szCs w:val="20"/>
        </w:rPr>
        <w:t>…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78B31146" w14:textId="77777777" w:rsidR="00D75765" w:rsidRDefault="00D75765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D3D56E" w14:textId="77777777" w:rsidR="00D75765" w:rsidRDefault="00D75765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4A66110" w14:textId="08AAADA2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lastRenderedPageBreak/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>a w szczególności ustawy Pzp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6CDC62EB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</w:t>
      </w:r>
      <w:r w:rsidR="00736F87">
        <w:rPr>
          <w:rFonts w:ascii="Arial" w:eastAsia="SimSun" w:hAnsi="Arial" w:cs="Arial"/>
          <w:kern w:val="3"/>
          <w:sz w:val="20"/>
        </w:rPr>
        <w:t>D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335C0245" w14:textId="77777777" w:rsidR="00B7432A" w:rsidRDefault="00B7432A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1CCDF75" w14:textId="77777777" w:rsidR="00B7432A" w:rsidRDefault="00B7432A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6BCFE68F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5D1C" w14:textId="77777777" w:rsidR="00C71BB4" w:rsidRDefault="00C71BB4" w:rsidP="00FA295A">
      <w:pPr>
        <w:spacing w:after="0" w:line="240" w:lineRule="auto"/>
      </w:pPr>
      <w:r>
        <w:separator/>
      </w:r>
    </w:p>
  </w:endnote>
  <w:endnote w:type="continuationSeparator" w:id="0">
    <w:p w14:paraId="2637BFD1" w14:textId="77777777" w:rsidR="00C71BB4" w:rsidRDefault="00C71BB4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819" w14:textId="77777777" w:rsidR="00C71BB4" w:rsidRDefault="00C71BB4" w:rsidP="00FA295A">
      <w:pPr>
        <w:spacing w:after="0" w:line="240" w:lineRule="auto"/>
      </w:pPr>
      <w:r>
        <w:separator/>
      </w:r>
    </w:p>
  </w:footnote>
  <w:footnote w:type="continuationSeparator" w:id="0">
    <w:p w14:paraId="05B1D8BD" w14:textId="77777777" w:rsidR="00C71BB4" w:rsidRDefault="00C71BB4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230A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5141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97E9B"/>
    <w:rsid w:val="000A490F"/>
    <w:rsid w:val="000A4E1E"/>
    <w:rsid w:val="000B11DC"/>
    <w:rsid w:val="000B501D"/>
    <w:rsid w:val="000B50C6"/>
    <w:rsid w:val="000C323D"/>
    <w:rsid w:val="000C711B"/>
    <w:rsid w:val="000E1DFF"/>
    <w:rsid w:val="000E21EA"/>
    <w:rsid w:val="000E36F9"/>
    <w:rsid w:val="000E6698"/>
    <w:rsid w:val="000F2449"/>
    <w:rsid w:val="000F351F"/>
    <w:rsid w:val="000F57FA"/>
    <w:rsid w:val="000F7E93"/>
    <w:rsid w:val="00103E59"/>
    <w:rsid w:val="00120286"/>
    <w:rsid w:val="0012033C"/>
    <w:rsid w:val="00133A00"/>
    <w:rsid w:val="001545DE"/>
    <w:rsid w:val="0016538A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B2CA8"/>
    <w:rsid w:val="002C3538"/>
    <w:rsid w:val="002D2376"/>
    <w:rsid w:val="002D71A9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1689B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47655"/>
    <w:rsid w:val="006636C3"/>
    <w:rsid w:val="00672179"/>
    <w:rsid w:val="006756B2"/>
    <w:rsid w:val="00681D0F"/>
    <w:rsid w:val="00683779"/>
    <w:rsid w:val="00685FA7"/>
    <w:rsid w:val="00687723"/>
    <w:rsid w:val="006A117C"/>
    <w:rsid w:val="006B07D4"/>
    <w:rsid w:val="006B1F07"/>
    <w:rsid w:val="006B4A95"/>
    <w:rsid w:val="006C58CC"/>
    <w:rsid w:val="006D60FD"/>
    <w:rsid w:val="006E1922"/>
    <w:rsid w:val="006E2FE3"/>
    <w:rsid w:val="006E7E82"/>
    <w:rsid w:val="006F0011"/>
    <w:rsid w:val="006F1DD5"/>
    <w:rsid w:val="007020D4"/>
    <w:rsid w:val="00706B1C"/>
    <w:rsid w:val="007108F9"/>
    <w:rsid w:val="00717BD7"/>
    <w:rsid w:val="00733BBF"/>
    <w:rsid w:val="00736F87"/>
    <w:rsid w:val="00743F1E"/>
    <w:rsid w:val="007453AD"/>
    <w:rsid w:val="00750DE8"/>
    <w:rsid w:val="0075311C"/>
    <w:rsid w:val="00755B43"/>
    <w:rsid w:val="00763D65"/>
    <w:rsid w:val="00765FC0"/>
    <w:rsid w:val="00770298"/>
    <w:rsid w:val="0079741F"/>
    <w:rsid w:val="007A2469"/>
    <w:rsid w:val="007A2C2F"/>
    <w:rsid w:val="007A5538"/>
    <w:rsid w:val="007A62C6"/>
    <w:rsid w:val="007A7454"/>
    <w:rsid w:val="007B13B5"/>
    <w:rsid w:val="007B3B1B"/>
    <w:rsid w:val="007B4DDC"/>
    <w:rsid w:val="007E4D99"/>
    <w:rsid w:val="007F5A0A"/>
    <w:rsid w:val="008006F8"/>
    <w:rsid w:val="00806794"/>
    <w:rsid w:val="00812624"/>
    <w:rsid w:val="00822C22"/>
    <w:rsid w:val="00825E70"/>
    <w:rsid w:val="00837717"/>
    <w:rsid w:val="008437E6"/>
    <w:rsid w:val="008525E8"/>
    <w:rsid w:val="008531BE"/>
    <w:rsid w:val="00854CB6"/>
    <w:rsid w:val="0087140A"/>
    <w:rsid w:val="00880018"/>
    <w:rsid w:val="0088325E"/>
    <w:rsid w:val="008838EE"/>
    <w:rsid w:val="00887E20"/>
    <w:rsid w:val="00891475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3441"/>
    <w:rsid w:val="008D54CF"/>
    <w:rsid w:val="008D5CF4"/>
    <w:rsid w:val="008D6F25"/>
    <w:rsid w:val="008E2AFA"/>
    <w:rsid w:val="008E7302"/>
    <w:rsid w:val="008F5E34"/>
    <w:rsid w:val="008F6070"/>
    <w:rsid w:val="00900ABE"/>
    <w:rsid w:val="0090309F"/>
    <w:rsid w:val="00907F67"/>
    <w:rsid w:val="00916F10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6F8E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45E6F"/>
    <w:rsid w:val="00A54DA3"/>
    <w:rsid w:val="00A609E1"/>
    <w:rsid w:val="00A61C3B"/>
    <w:rsid w:val="00A677BB"/>
    <w:rsid w:val="00A709AE"/>
    <w:rsid w:val="00A71B82"/>
    <w:rsid w:val="00A77A49"/>
    <w:rsid w:val="00A84C11"/>
    <w:rsid w:val="00A920B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7EA2"/>
    <w:rsid w:val="00B515B2"/>
    <w:rsid w:val="00B51F17"/>
    <w:rsid w:val="00B52C69"/>
    <w:rsid w:val="00B56BB5"/>
    <w:rsid w:val="00B60637"/>
    <w:rsid w:val="00B7432A"/>
    <w:rsid w:val="00B75E6B"/>
    <w:rsid w:val="00B80599"/>
    <w:rsid w:val="00B82DF7"/>
    <w:rsid w:val="00B93D3F"/>
    <w:rsid w:val="00B94C8E"/>
    <w:rsid w:val="00B959B5"/>
    <w:rsid w:val="00BA53A6"/>
    <w:rsid w:val="00BC0C98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71BB4"/>
    <w:rsid w:val="00C7580A"/>
    <w:rsid w:val="00C823D3"/>
    <w:rsid w:val="00C86F5E"/>
    <w:rsid w:val="00C92277"/>
    <w:rsid w:val="00C95852"/>
    <w:rsid w:val="00CC72ED"/>
    <w:rsid w:val="00CD300F"/>
    <w:rsid w:val="00CD6770"/>
    <w:rsid w:val="00CE5882"/>
    <w:rsid w:val="00D06DC5"/>
    <w:rsid w:val="00D16C12"/>
    <w:rsid w:val="00D17BEA"/>
    <w:rsid w:val="00D42C7A"/>
    <w:rsid w:val="00D501CE"/>
    <w:rsid w:val="00D5154C"/>
    <w:rsid w:val="00D53DCB"/>
    <w:rsid w:val="00D60624"/>
    <w:rsid w:val="00D6467B"/>
    <w:rsid w:val="00D71B6C"/>
    <w:rsid w:val="00D75765"/>
    <w:rsid w:val="00D777EE"/>
    <w:rsid w:val="00D77CD9"/>
    <w:rsid w:val="00D81E39"/>
    <w:rsid w:val="00D86AB2"/>
    <w:rsid w:val="00D933A3"/>
    <w:rsid w:val="00D937A2"/>
    <w:rsid w:val="00DA19EE"/>
    <w:rsid w:val="00DA401B"/>
    <w:rsid w:val="00DA4CD4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2842"/>
    <w:rsid w:val="00E54539"/>
    <w:rsid w:val="00E62276"/>
    <w:rsid w:val="00E7103D"/>
    <w:rsid w:val="00E714BE"/>
    <w:rsid w:val="00E81F84"/>
    <w:rsid w:val="00E90C7F"/>
    <w:rsid w:val="00EA5E61"/>
    <w:rsid w:val="00EA7AC3"/>
    <w:rsid w:val="00EB7CA2"/>
    <w:rsid w:val="00EC749A"/>
    <w:rsid w:val="00ED2761"/>
    <w:rsid w:val="00ED48B1"/>
    <w:rsid w:val="00EF21A4"/>
    <w:rsid w:val="00EF3B9F"/>
    <w:rsid w:val="00F014CE"/>
    <w:rsid w:val="00F027EE"/>
    <w:rsid w:val="00F07178"/>
    <w:rsid w:val="00F20C66"/>
    <w:rsid w:val="00F24E7C"/>
    <w:rsid w:val="00F322A3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E.Adamus-Kot (KG PSP)</cp:lastModifiedBy>
  <cp:revision>4</cp:revision>
  <cp:lastPrinted>2022-07-28T07:15:00Z</cp:lastPrinted>
  <dcterms:created xsi:type="dcterms:W3CDTF">2023-08-23T13:59:00Z</dcterms:created>
  <dcterms:modified xsi:type="dcterms:W3CDTF">2023-09-01T09:17:00Z</dcterms:modified>
</cp:coreProperties>
</file>